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B814" w14:textId="77777777" w:rsidR="00D71D55" w:rsidRDefault="00D71D55" w:rsidP="005C61C3">
      <w:pPr>
        <w:overflowPunct w:val="0"/>
        <w:spacing w:after="0" w:line="240" w:lineRule="auto"/>
        <w:ind w:left="242" w:hangingChars="100" w:hanging="242"/>
        <w:textAlignment w:val="baseline"/>
        <w:rPr>
          <w:rFonts w:ascii="ＭＳ 明朝" w:eastAsia="ＭＳ 明朝" w:hAnsi="Times New Roman" w:cs="Times New Roman"/>
          <w:kern w:val="0"/>
          <w:sz w:val="24"/>
        </w:rPr>
      </w:pPr>
    </w:p>
    <w:p w14:paraId="5337BDB9" w14:textId="626DDFCD" w:rsidR="00F33B91" w:rsidRPr="00A546CD" w:rsidRDefault="00F33B91" w:rsidP="005C61C3">
      <w:pPr>
        <w:overflowPunct w:val="0"/>
        <w:spacing w:after="0" w:line="240" w:lineRule="auto"/>
        <w:ind w:left="242" w:hangingChars="100" w:hanging="242"/>
        <w:textAlignment w:val="baseline"/>
        <w:rPr>
          <w:rFonts w:ascii="ＭＳ 明朝" w:eastAsia="ＭＳ 明朝" w:hAnsi="Times New Roman" w:cs="Times New Roman"/>
          <w:kern w:val="0"/>
          <w:sz w:val="24"/>
        </w:rPr>
      </w:pPr>
      <w:r w:rsidRPr="00A546CD">
        <w:rPr>
          <w:rFonts w:ascii="ＭＳ 明朝" w:eastAsia="ＭＳ 明朝" w:hAnsi="Times New Roman" w:cs="Times New Roman" w:hint="eastAsia"/>
          <w:kern w:val="0"/>
          <w:sz w:val="24"/>
        </w:rPr>
        <w:t>別紙様式３</w:t>
      </w:r>
    </w:p>
    <w:p w14:paraId="01996B20" w14:textId="77777777" w:rsidR="00F33B91" w:rsidRDefault="00F33B91" w:rsidP="00F33B91">
      <w:pPr>
        <w:overflowPunct w:val="0"/>
        <w:spacing w:after="0" w:line="240" w:lineRule="auto"/>
        <w:ind w:left="242" w:hangingChars="100" w:hanging="242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</w:rPr>
      </w:pPr>
    </w:p>
    <w:p w14:paraId="080BAFBD" w14:textId="1C764DF5" w:rsidR="0091129A" w:rsidRPr="0091129A" w:rsidRDefault="0091129A" w:rsidP="00F33B91">
      <w:pPr>
        <w:overflowPunct w:val="0"/>
        <w:spacing w:after="0" w:line="240" w:lineRule="auto"/>
        <w:ind w:left="367" w:hangingChars="100" w:hanging="367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91129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6"/>
          <w:szCs w:val="36"/>
        </w:rPr>
        <w:t>質　問　書</w:t>
      </w:r>
    </w:p>
    <w:p w14:paraId="4361A01B" w14:textId="77777777" w:rsidR="0091129A" w:rsidRPr="0091129A" w:rsidRDefault="0091129A" w:rsidP="0091129A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1347F95D" w14:textId="77777777" w:rsidR="0091129A" w:rsidRPr="0091129A" w:rsidRDefault="0091129A" w:rsidP="0091129A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4B361830" w14:textId="4CF18474" w:rsidR="0091129A" w:rsidRPr="0091129A" w:rsidRDefault="00CC0ABE" w:rsidP="0091129A">
      <w:pPr>
        <w:overflowPunct w:val="0"/>
        <w:spacing w:after="0" w:line="240" w:lineRule="auto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令和</w:t>
      </w:r>
      <w:r w:rsidR="0091129A" w:rsidRPr="0091129A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　　年　　月　　日</w:t>
      </w:r>
    </w:p>
    <w:p w14:paraId="754AB423" w14:textId="77777777" w:rsidR="0091129A" w:rsidRPr="0091129A" w:rsidRDefault="0091129A" w:rsidP="0091129A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4AFEACE8" w14:textId="77777777" w:rsidR="00D126DB" w:rsidRPr="00D126DB" w:rsidRDefault="00D126DB" w:rsidP="00D126DB">
      <w:pPr>
        <w:overflowPunct w:val="0"/>
        <w:spacing w:after="0" w:line="240" w:lineRule="auto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1"/>
          <w:szCs w:val="21"/>
        </w:rPr>
      </w:pPr>
      <w:r w:rsidRPr="00D126DB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　群馬県公立大学法人理事長　様</w:t>
      </w:r>
    </w:p>
    <w:p w14:paraId="311CBCB5" w14:textId="77777777" w:rsidR="0091129A" w:rsidRPr="00D126DB" w:rsidRDefault="0091129A" w:rsidP="0091129A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36803B07" w14:textId="77777777" w:rsidR="0091129A" w:rsidRPr="0091129A" w:rsidRDefault="0091129A" w:rsidP="0091129A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70655C1F" w14:textId="513C2291" w:rsidR="0091129A" w:rsidRPr="0091129A" w:rsidRDefault="0091129A" w:rsidP="00CF3DF1">
      <w:pPr>
        <w:overflowPunct w:val="0"/>
        <w:spacing w:after="0" w:line="240" w:lineRule="auto"/>
        <w:ind w:leftChars="1915" w:left="4251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91129A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住　　　所</w:t>
      </w:r>
      <w:r w:rsidR="00A45F2E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　</w:t>
      </w:r>
    </w:p>
    <w:p w14:paraId="7B8C16A1" w14:textId="24498C01" w:rsidR="0091129A" w:rsidRPr="0091129A" w:rsidRDefault="0091129A" w:rsidP="00CF3DF1">
      <w:pPr>
        <w:overflowPunct w:val="0"/>
        <w:spacing w:after="0" w:line="240" w:lineRule="auto"/>
        <w:ind w:leftChars="1915" w:left="4251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91129A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（所在地）</w:t>
      </w:r>
      <w:r w:rsidR="00A45F2E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　</w:t>
      </w:r>
    </w:p>
    <w:p w14:paraId="484D2AFB" w14:textId="1ACBC9DC" w:rsidR="0091129A" w:rsidRPr="0091129A" w:rsidRDefault="0091129A" w:rsidP="00CF3DF1">
      <w:pPr>
        <w:overflowPunct w:val="0"/>
        <w:spacing w:after="0" w:line="240" w:lineRule="auto"/>
        <w:ind w:leftChars="1915" w:left="4251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91129A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氏　　　名</w:t>
      </w:r>
      <w:r w:rsidR="00A45F2E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　</w:t>
      </w:r>
    </w:p>
    <w:p w14:paraId="416FA9C7" w14:textId="36D70697" w:rsidR="00A45F2E" w:rsidRDefault="0091129A" w:rsidP="00CF3DF1">
      <w:pPr>
        <w:overflowPunct w:val="0"/>
        <w:spacing w:after="0" w:line="240" w:lineRule="auto"/>
        <w:ind w:leftChars="1915" w:left="4251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91129A">
        <w:rPr>
          <w:rFonts w:ascii="Times New Roman" w:eastAsia="ＭＳ 明朝" w:hAnsi="Times New Roman" w:cs="ＭＳ 明朝" w:hint="eastAsia"/>
          <w:color w:val="000000"/>
          <w:w w:val="50"/>
          <w:kern w:val="0"/>
          <w:sz w:val="21"/>
          <w:szCs w:val="21"/>
        </w:rPr>
        <w:t>（名称及び代表者名）</w:t>
      </w:r>
      <w:r w:rsidR="00A45F2E">
        <w:rPr>
          <w:rFonts w:ascii="Times New Roman" w:eastAsia="ＭＳ 明朝" w:hAnsi="Times New Roman" w:cs="ＭＳ 明朝" w:hint="eastAsia"/>
          <w:color w:val="000000"/>
          <w:w w:val="50"/>
          <w:kern w:val="0"/>
          <w:sz w:val="21"/>
          <w:szCs w:val="21"/>
        </w:rPr>
        <w:t xml:space="preserve">　　</w:t>
      </w:r>
    </w:p>
    <w:p w14:paraId="20674F5A" w14:textId="3C311140" w:rsidR="00A45F2E" w:rsidRPr="0091129A" w:rsidRDefault="00A45F2E" w:rsidP="00CF3DF1">
      <w:pPr>
        <w:overflowPunct w:val="0"/>
        <w:spacing w:after="0" w:line="240" w:lineRule="auto"/>
        <w:ind w:leftChars="1915" w:left="4251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CF3DF1">
        <w:rPr>
          <w:rFonts w:ascii="ＭＳ 明朝" w:eastAsia="ＭＳ 明朝" w:hAnsi="Times New Roman" w:cs="Times New Roman" w:hint="eastAsia"/>
          <w:color w:val="000000"/>
          <w:w w:val="84"/>
          <w:kern w:val="0"/>
          <w:sz w:val="21"/>
          <w:szCs w:val="21"/>
          <w:fitText w:val="2120" w:id="-515619584"/>
        </w:rPr>
        <w:t>回答送付先メールアドレ</w:t>
      </w:r>
      <w:r w:rsidRPr="00CF3DF1">
        <w:rPr>
          <w:rFonts w:ascii="ＭＳ 明朝" w:eastAsia="ＭＳ 明朝" w:hAnsi="Times New Roman" w:cs="Times New Roman" w:hint="eastAsia"/>
          <w:color w:val="000000"/>
          <w:spacing w:val="6"/>
          <w:w w:val="84"/>
          <w:kern w:val="0"/>
          <w:sz w:val="21"/>
          <w:szCs w:val="21"/>
          <w:fitText w:val="2120" w:id="-515619584"/>
        </w:rPr>
        <w:t>ス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1"/>
          <w:szCs w:val="21"/>
        </w:rPr>
        <w:t>：</w:t>
      </w:r>
      <w:r w:rsidRPr="00A45F2E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1"/>
          <w:szCs w:val="21"/>
        </w:rPr>
        <w:t xml:space="preserve">　　　　　　　　　　　</w:t>
      </w:r>
    </w:p>
    <w:p w14:paraId="0A3808CA" w14:textId="7DB71858" w:rsidR="0091129A" w:rsidRPr="00A45F2E" w:rsidRDefault="0091129A" w:rsidP="0091129A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742DE998" w14:textId="77777777" w:rsidR="00A45F2E" w:rsidRPr="0091129A" w:rsidRDefault="00A45F2E" w:rsidP="0091129A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22B5E834" w14:textId="2A0B8BB0" w:rsidR="0091129A" w:rsidRPr="0091129A" w:rsidRDefault="00D126DB" w:rsidP="0091129A">
      <w:pPr>
        <w:overflowPunct w:val="0"/>
        <w:spacing w:after="0" w:line="240" w:lineRule="auto"/>
        <w:ind w:firstLine="212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bookmarkStart w:id="0" w:name="_Hlk200800733"/>
      <w:r w:rsidRPr="00D126DB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群馬県立県民健康科学大学売店出店者募集</w:t>
      </w:r>
      <w:bookmarkEnd w:id="0"/>
      <w:r w:rsidR="0091129A" w:rsidRPr="0091129A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について、下記のとおり質問します。</w:t>
      </w:r>
    </w:p>
    <w:p w14:paraId="3799DCEC" w14:textId="77777777" w:rsidR="0091129A" w:rsidRPr="0091129A" w:rsidRDefault="0091129A" w:rsidP="0091129A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24BD0EE5" w14:textId="77777777" w:rsidR="0091129A" w:rsidRPr="0091129A" w:rsidRDefault="0091129A" w:rsidP="0091129A">
      <w:pPr>
        <w:overflowPunct w:val="0"/>
        <w:spacing w:after="0" w:line="24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91129A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記</w:t>
      </w:r>
    </w:p>
    <w:p w14:paraId="03F133C6" w14:textId="77777777" w:rsidR="0091129A" w:rsidRPr="0091129A" w:rsidRDefault="0091129A" w:rsidP="0091129A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575BD878" w14:textId="77777777" w:rsidR="0091129A" w:rsidRPr="0091129A" w:rsidRDefault="0091129A" w:rsidP="0091129A">
      <w:pPr>
        <w:overflowPunct w:val="0"/>
        <w:spacing w:after="0" w:line="24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91129A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質問事項（複数の質問事項がある場合は、適宜別紙を使用すること）</w:t>
      </w:r>
    </w:p>
    <w:p w14:paraId="798C4D81" w14:textId="77777777" w:rsidR="0091129A" w:rsidRPr="0091129A" w:rsidRDefault="0091129A" w:rsidP="00CF3DF1">
      <w:pPr>
        <w:overflowPunct w:val="0"/>
        <w:spacing w:after="0" w:line="360" w:lineRule="exact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2C779449" w14:textId="02807C74" w:rsidR="00A45F2E" w:rsidRDefault="00A45F2E" w:rsidP="00CF3DF1">
      <w:pPr>
        <w:overflowPunct w:val="0"/>
        <w:spacing w:after="0" w:line="360" w:lineRule="exact"/>
        <w:jc w:val="both"/>
        <w:textAlignment w:val="baseline"/>
      </w:pPr>
    </w:p>
    <w:p w14:paraId="16333001" w14:textId="44C5633E" w:rsidR="00A45F2E" w:rsidRDefault="00A45F2E" w:rsidP="00CF3DF1">
      <w:pPr>
        <w:overflowPunct w:val="0"/>
        <w:spacing w:after="0" w:line="360" w:lineRule="exact"/>
        <w:jc w:val="both"/>
        <w:textAlignment w:val="baseline"/>
      </w:pPr>
    </w:p>
    <w:p w14:paraId="637D19F0" w14:textId="5158F2EA" w:rsidR="00A45F2E" w:rsidRDefault="00A45F2E" w:rsidP="00CF3DF1">
      <w:pPr>
        <w:overflowPunct w:val="0"/>
        <w:spacing w:after="0" w:line="360" w:lineRule="exact"/>
        <w:jc w:val="both"/>
        <w:textAlignment w:val="baseline"/>
      </w:pPr>
    </w:p>
    <w:p w14:paraId="5C6BD5F8" w14:textId="2FFC7891" w:rsidR="00A45F2E" w:rsidRDefault="00A45F2E" w:rsidP="00CF3DF1">
      <w:pPr>
        <w:overflowPunct w:val="0"/>
        <w:spacing w:after="0" w:line="360" w:lineRule="exact"/>
        <w:jc w:val="both"/>
        <w:textAlignment w:val="baseline"/>
      </w:pPr>
    </w:p>
    <w:p w14:paraId="03AA149E" w14:textId="3B9A72A7" w:rsidR="00A45F2E" w:rsidRDefault="00A45F2E" w:rsidP="00A45F2E">
      <w:pPr>
        <w:overflowPunct w:val="0"/>
        <w:spacing w:after="0" w:line="360" w:lineRule="exact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2F2D31EF" w14:textId="73E15950" w:rsidR="00A45F2E" w:rsidRDefault="00A45F2E" w:rsidP="00A45F2E">
      <w:pPr>
        <w:overflowPunct w:val="0"/>
        <w:spacing w:after="0" w:line="360" w:lineRule="exact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272C5ACF" w14:textId="6BA47DB4" w:rsidR="00A45F2E" w:rsidRDefault="00A45F2E" w:rsidP="00A45F2E">
      <w:pPr>
        <w:overflowPunct w:val="0"/>
        <w:spacing w:after="0" w:line="360" w:lineRule="exact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20775FAC" w14:textId="1E9E17F0" w:rsidR="00A45F2E" w:rsidRDefault="00A45F2E" w:rsidP="00A45F2E">
      <w:pPr>
        <w:overflowPunct w:val="0"/>
        <w:spacing w:after="0" w:line="360" w:lineRule="exact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32090C7C" w14:textId="76ACF57F" w:rsidR="00A45F2E" w:rsidRDefault="00A45F2E" w:rsidP="00A45F2E">
      <w:pPr>
        <w:overflowPunct w:val="0"/>
        <w:spacing w:after="0" w:line="360" w:lineRule="exact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6452F7A7" w14:textId="5DF3BEDF" w:rsidR="00A45F2E" w:rsidRDefault="00A45F2E" w:rsidP="00A45F2E">
      <w:pPr>
        <w:overflowPunct w:val="0"/>
        <w:spacing w:after="0" w:line="360" w:lineRule="exact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6AEE5EDB" w14:textId="77777777" w:rsidR="00A45F2E" w:rsidRDefault="00A45F2E" w:rsidP="00A45F2E">
      <w:pPr>
        <w:overflowPunct w:val="0"/>
        <w:spacing w:after="0" w:line="360" w:lineRule="exact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6DABE63F" w14:textId="77777777" w:rsidR="00A45F2E" w:rsidRPr="0091129A" w:rsidRDefault="00A45F2E" w:rsidP="00CF3DF1">
      <w:pPr>
        <w:spacing w:line="360" w:lineRule="exact"/>
      </w:pPr>
    </w:p>
    <w:sectPr w:rsidR="00A45F2E" w:rsidRPr="0091129A" w:rsidSect="0091129A"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598C" w14:textId="77777777" w:rsidR="00D249BA" w:rsidRDefault="00D249BA" w:rsidP="00422BE6">
      <w:pPr>
        <w:spacing w:after="0" w:line="240" w:lineRule="auto"/>
      </w:pPr>
      <w:r>
        <w:separator/>
      </w:r>
    </w:p>
  </w:endnote>
  <w:endnote w:type="continuationSeparator" w:id="0">
    <w:p w14:paraId="5A46251D" w14:textId="77777777" w:rsidR="00D249BA" w:rsidRDefault="00D249BA" w:rsidP="00422BE6">
      <w:pPr>
        <w:spacing w:after="0" w:line="240" w:lineRule="auto"/>
      </w:pPr>
      <w:r>
        <w:continuationSeparator/>
      </w:r>
    </w:p>
  </w:endnote>
  <w:endnote w:type="continuationNotice" w:id="1">
    <w:p w14:paraId="478B791C" w14:textId="77777777" w:rsidR="00D249BA" w:rsidRDefault="00D249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F1E4" w14:textId="77777777" w:rsidR="00D249BA" w:rsidRDefault="00D249BA" w:rsidP="00422BE6">
      <w:pPr>
        <w:spacing w:after="0" w:line="240" w:lineRule="auto"/>
      </w:pPr>
      <w:r>
        <w:separator/>
      </w:r>
    </w:p>
  </w:footnote>
  <w:footnote w:type="continuationSeparator" w:id="0">
    <w:p w14:paraId="01CEDD81" w14:textId="77777777" w:rsidR="00D249BA" w:rsidRDefault="00D249BA" w:rsidP="00422BE6">
      <w:pPr>
        <w:spacing w:after="0" w:line="240" w:lineRule="auto"/>
      </w:pPr>
      <w:r>
        <w:continuationSeparator/>
      </w:r>
    </w:p>
  </w:footnote>
  <w:footnote w:type="continuationNotice" w:id="1">
    <w:p w14:paraId="3E02CDF8" w14:textId="77777777" w:rsidR="00D249BA" w:rsidRDefault="00D249B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9A"/>
    <w:rsid w:val="000275E0"/>
    <w:rsid w:val="00072C5A"/>
    <w:rsid w:val="000A0606"/>
    <w:rsid w:val="000D2327"/>
    <w:rsid w:val="000F554F"/>
    <w:rsid w:val="001016E1"/>
    <w:rsid w:val="00121B38"/>
    <w:rsid w:val="00182E15"/>
    <w:rsid w:val="00185331"/>
    <w:rsid w:val="00202883"/>
    <w:rsid w:val="00216290"/>
    <w:rsid w:val="00222ACB"/>
    <w:rsid w:val="00240FE4"/>
    <w:rsid w:val="00294308"/>
    <w:rsid w:val="002C1AE3"/>
    <w:rsid w:val="002C7146"/>
    <w:rsid w:val="002F64A1"/>
    <w:rsid w:val="00305458"/>
    <w:rsid w:val="003E6117"/>
    <w:rsid w:val="004177EC"/>
    <w:rsid w:val="00422374"/>
    <w:rsid w:val="00422BE6"/>
    <w:rsid w:val="00485962"/>
    <w:rsid w:val="00492C31"/>
    <w:rsid w:val="004A3CCD"/>
    <w:rsid w:val="005445D2"/>
    <w:rsid w:val="005468DB"/>
    <w:rsid w:val="005606ED"/>
    <w:rsid w:val="005B766F"/>
    <w:rsid w:val="005C1360"/>
    <w:rsid w:val="005C61C3"/>
    <w:rsid w:val="006A5A60"/>
    <w:rsid w:val="006F58E6"/>
    <w:rsid w:val="00767D45"/>
    <w:rsid w:val="00782ABF"/>
    <w:rsid w:val="00790C2A"/>
    <w:rsid w:val="007A1500"/>
    <w:rsid w:val="007B07C2"/>
    <w:rsid w:val="007C4128"/>
    <w:rsid w:val="00825FED"/>
    <w:rsid w:val="008371D5"/>
    <w:rsid w:val="00861CF8"/>
    <w:rsid w:val="00885837"/>
    <w:rsid w:val="00893C46"/>
    <w:rsid w:val="008E5512"/>
    <w:rsid w:val="008F746C"/>
    <w:rsid w:val="0091129A"/>
    <w:rsid w:val="00925D74"/>
    <w:rsid w:val="00941736"/>
    <w:rsid w:val="00944479"/>
    <w:rsid w:val="00953099"/>
    <w:rsid w:val="009C10A9"/>
    <w:rsid w:val="009F34CB"/>
    <w:rsid w:val="00A0376A"/>
    <w:rsid w:val="00A36C9E"/>
    <w:rsid w:val="00A4234D"/>
    <w:rsid w:val="00A45F2E"/>
    <w:rsid w:val="00A546CD"/>
    <w:rsid w:val="00AA07BB"/>
    <w:rsid w:val="00AD3B31"/>
    <w:rsid w:val="00AE4FBE"/>
    <w:rsid w:val="00B1767A"/>
    <w:rsid w:val="00B46AF1"/>
    <w:rsid w:val="00BA5B06"/>
    <w:rsid w:val="00BD27AC"/>
    <w:rsid w:val="00BE3941"/>
    <w:rsid w:val="00C16022"/>
    <w:rsid w:val="00C249BA"/>
    <w:rsid w:val="00C843B0"/>
    <w:rsid w:val="00C95AE4"/>
    <w:rsid w:val="00CC0ABE"/>
    <w:rsid w:val="00CD463B"/>
    <w:rsid w:val="00CE6CE0"/>
    <w:rsid w:val="00CF3DF1"/>
    <w:rsid w:val="00D126DB"/>
    <w:rsid w:val="00D249BA"/>
    <w:rsid w:val="00D56ECA"/>
    <w:rsid w:val="00D71D55"/>
    <w:rsid w:val="00D83254"/>
    <w:rsid w:val="00DA2E45"/>
    <w:rsid w:val="00DA6762"/>
    <w:rsid w:val="00DB426F"/>
    <w:rsid w:val="00DE2F2B"/>
    <w:rsid w:val="00DE5A9E"/>
    <w:rsid w:val="00DF0570"/>
    <w:rsid w:val="00DF757A"/>
    <w:rsid w:val="00E3148C"/>
    <w:rsid w:val="00E64F52"/>
    <w:rsid w:val="00EC2828"/>
    <w:rsid w:val="00ED7EFD"/>
    <w:rsid w:val="00F23F68"/>
    <w:rsid w:val="00F30203"/>
    <w:rsid w:val="00F33B91"/>
    <w:rsid w:val="00F979BC"/>
    <w:rsid w:val="00FC2EC9"/>
    <w:rsid w:val="00FE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0EC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1129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2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29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29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29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29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29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29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29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129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1129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1129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112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112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112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112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112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1129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1129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112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129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1129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12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1129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129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1129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112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1129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1129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22B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22BE6"/>
  </w:style>
  <w:style w:type="paragraph" w:styleId="ac">
    <w:name w:val="footer"/>
    <w:basedOn w:val="a"/>
    <w:link w:val="ad"/>
    <w:uiPriority w:val="99"/>
    <w:unhideWhenUsed/>
    <w:rsid w:val="00422B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22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F122-3402-4FE3-BFF6-26A434EA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0T03:37:00Z</dcterms:created>
  <dcterms:modified xsi:type="dcterms:W3CDTF">2026-01-19T02:13:00Z</dcterms:modified>
</cp:coreProperties>
</file>